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5E383DE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ן בפייתון-----------------------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  <w:bookmarkStart w:id="0" w:name="_GoBack"/>
      <w:bookmarkEnd w:id="0"/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3A21C678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>
        <w:rPr>
          <w:rFonts w:hint="cs"/>
          <w:rtl/>
        </w:rPr>
        <w:t xml:space="preserve">--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6A68973C" w:rsidR="00FE0E39" w:rsidRPr="00D76CDE" w:rsidRDefault="00FE0E39" w:rsidP="00FE0E39">
      <w:r>
        <w:rPr>
          <w:rFonts w:hint="cs"/>
          <w:rtl/>
        </w:rPr>
        <w:t>מוסכמות בכתיבת קוד נכון בפייתון------------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sectPr w:rsidR="00FE0E39" w:rsidRPr="00D76CDE" w:rsidSect="003D7CF8">
      <w:headerReference w:type="default" r:id="rId27"/>
      <w:footerReference w:type="default" r:id="rId2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8E5A4" w14:textId="77777777" w:rsidR="00C827A6" w:rsidRDefault="00C827A6" w:rsidP="00244EFD">
      <w:r>
        <w:separator/>
      </w:r>
    </w:p>
  </w:endnote>
  <w:endnote w:type="continuationSeparator" w:id="0">
    <w:p w14:paraId="40705119" w14:textId="77777777" w:rsidR="00C827A6" w:rsidRDefault="00C827A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8202" w14:textId="77777777" w:rsidR="00C827A6" w:rsidRDefault="00C827A6" w:rsidP="00244EFD">
      <w:r>
        <w:separator/>
      </w:r>
    </w:p>
  </w:footnote>
  <w:footnote w:type="continuationSeparator" w:id="0">
    <w:p w14:paraId="748702A5" w14:textId="77777777" w:rsidR="00C827A6" w:rsidRDefault="00C827A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37469" w:rsidRPr="00C37469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514E9"/>
    <w:rsid w:val="008541BE"/>
    <w:rsid w:val="00867D6F"/>
    <w:rsid w:val="00872F99"/>
    <w:rsid w:val="008848D1"/>
    <w:rsid w:val="00886BA0"/>
    <w:rsid w:val="0088793D"/>
    <w:rsid w:val="00891509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37469"/>
    <w:rsid w:val="00C51083"/>
    <w:rsid w:val="00C73BDB"/>
    <w:rsid w:val="00C827A6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54C24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A4C8-E53C-4FEC-8675-E05B6A3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3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2-03T17:29:00Z</cp:lastPrinted>
  <dcterms:created xsi:type="dcterms:W3CDTF">2019-08-08T16:40:00Z</dcterms:created>
  <dcterms:modified xsi:type="dcterms:W3CDTF">2020-12-11T14:13:00Z</dcterms:modified>
</cp:coreProperties>
</file>